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07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1C155F" w:rsidRPr="00AE33F6" w:rsidTr="0053791B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војен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2043B0" w:rsidRDefault="002043B0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ва Измена</w:t>
            </w:r>
          </w:p>
        </w:tc>
      </w:tr>
      <w:tr w:rsidR="001C155F" w:rsidRPr="00AE33F6" w:rsidTr="0053791B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C155F" w:rsidRPr="00AE33F6" w:rsidTr="0053791B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7F143D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40406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40406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155F" w:rsidRPr="00C84146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40406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40406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155F" w:rsidRPr="00C84146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40406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40406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155F" w:rsidRPr="00C84146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EF6D3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155F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EF6D3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155F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B158D6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155F" w:rsidRPr="00B158D6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F4216D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F4216D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303D99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303D99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B77E7A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567A94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567A94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80183D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80183D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177822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– солар пан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17782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17782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E9325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E9325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E9325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E9325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E9325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2E2741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2E2741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2E2741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7A5861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обљени асфал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7A5861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7A5861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3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D3615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хладни асфал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D3615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D3615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D467C9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1C155F" w:rsidRPr="00AE33F6" w:rsidTr="0053791B">
        <w:trPr>
          <w:trHeight w:val="2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55F" w:rsidRPr="001C40E4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поривачи саобраћ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1C40E4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1C40E4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A444B5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1C155F" w:rsidRPr="00AE33F6" w:rsidTr="0053791B">
        <w:trPr>
          <w:trHeight w:val="3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Хр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1C155F" w:rsidRPr="00AE33F6" w:rsidTr="0053791B">
        <w:trPr>
          <w:trHeight w:val="3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- П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1C155F" w:rsidRPr="00AE33F6" w:rsidTr="0053791B">
        <w:trPr>
          <w:trHeight w:val="3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1C155F" w:rsidRPr="00AE33F6" w:rsidTr="0053791B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1C155F" w:rsidRPr="00AE33F6" w:rsidTr="0053791B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пом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1C155F" w:rsidRPr="00AE33F6" w:rsidTr="0053791B">
        <w:trPr>
          <w:trHeight w:val="3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E970B4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E970B4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155F" w:rsidRPr="00E970B4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1C155F" w:rsidRPr="00AE33F6" w:rsidTr="0053791B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1C155F" w:rsidRPr="00AE33F6" w:rsidTr="0053791B">
        <w:trPr>
          <w:trHeight w:val="37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1778A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1778A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5F" w:rsidRPr="001778AF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FE218E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FE218E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1C155F" w:rsidRPr="007E00D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23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1C155F" w:rsidRPr="007E00D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239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8F67D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8F67D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1C155F" w:rsidRPr="007E00D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6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1C155F" w:rsidRPr="007E00D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660.000</w:t>
            </w:r>
          </w:p>
        </w:tc>
      </w:tr>
      <w:tr w:rsidR="001C155F" w:rsidRPr="00AE33F6" w:rsidTr="0053791B">
        <w:trPr>
          <w:trHeight w:val="46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1C155F" w:rsidRPr="007E00D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1C155F" w:rsidRPr="007E00D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400.000</w:t>
            </w:r>
          </w:p>
        </w:tc>
      </w:tr>
      <w:tr w:rsidR="001C155F" w:rsidRPr="00AE33F6" w:rsidTr="0053791B">
        <w:trPr>
          <w:trHeight w:val="34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34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Pr="008F67D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Pr="008F67D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1C155F" w:rsidRPr="00AE33F6" w:rsidTr="0053791B">
        <w:trPr>
          <w:trHeight w:val="36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1C155F" w:rsidRPr="00AE33F6" w:rsidTr="0053791B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8249D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5F" w:rsidRPr="009C6B2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1C155F" w:rsidRPr="00AE33F6" w:rsidTr="0053791B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303D9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5F" w:rsidRPr="00303D99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100.000</w:t>
            </w:r>
          </w:p>
        </w:tc>
      </w:tr>
      <w:tr w:rsidR="0053791B" w:rsidRPr="00AE33F6" w:rsidTr="0053791B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3791B" w:rsidRPr="00D467C9" w:rsidRDefault="0053791B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1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3791B" w:rsidRPr="00945BCB" w:rsidRDefault="0053791B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3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53791B" w:rsidRPr="0053791B" w:rsidRDefault="0053791B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399.000</w:t>
            </w:r>
          </w:p>
        </w:tc>
      </w:tr>
      <w:tr w:rsidR="001C155F" w:rsidRPr="00AE33F6" w:rsidTr="0053791B">
        <w:trPr>
          <w:trHeight w:val="26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D41463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.497.6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D41463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.497.682</w:t>
            </w:r>
          </w:p>
        </w:tc>
      </w:tr>
      <w:tr w:rsidR="001C155F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Pr="007E00D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3.497.6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Pr="007E00D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3.497.682</w:t>
            </w:r>
          </w:p>
        </w:tc>
      </w:tr>
      <w:tr w:rsidR="001C155F" w:rsidRPr="00AE33F6" w:rsidTr="0053791B">
        <w:trPr>
          <w:trHeight w:val="36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18.1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18.194</w:t>
            </w:r>
          </w:p>
        </w:tc>
      </w:tr>
      <w:tr w:rsidR="001C155F" w:rsidRPr="00AE33F6" w:rsidTr="0053791B">
        <w:trPr>
          <w:trHeight w:val="2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736.7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736.705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C155F" w:rsidRPr="00F75480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Pr="007E00D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.104.8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Pr="007E00D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.104.899</w:t>
            </w:r>
          </w:p>
        </w:tc>
      </w:tr>
      <w:tr w:rsidR="001C155F" w:rsidRPr="00AE33F6" w:rsidTr="0053791B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BA13A7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602507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945BCB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2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602507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602507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602507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654ECE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Pr="00654ECE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C155F" w:rsidRPr="00F75480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Pr="007E00D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Pr="007E00D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</w:tr>
      <w:tr w:rsidR="001C155F" w:rsidRPr="00AE33F6" w:rsidTr="0053791B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55F" w:rsidRPr="005B2493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534AC3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534AC3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55F" w:rsidRPr="00781363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534AC3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534AC3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55F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534AC3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534AC3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55F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</w:tr>
      <w:tr w:rsidR="001C155F" w:rsidRPr="00AE33F6" w:rsidTr="0053791B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534AC3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534AC3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55F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</w:tr>
      <w:tr w:rsidR="001C155F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1C155F" w:rsidRPr="007E00D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1C155F" w:rsidRPr="007E00D2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</w:tr>
      <w:tr w:rsidR="001C155F" w:rsidRPr="00AE33F6" w:rsidTr="0053791B">
        <w:trPr>
          <w:trHeight w:val="3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FC6598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55F" w:rsidRPr="00FC6598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физичким лицима по основу осталих угов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34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FC6598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FC6598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6598">
              <w:rPr>
                <w:rFonts w:ascii="Times New Roman" w:eastAsia="Times New Roman" w:hAnsi="Times New Roman" w:cs="Times New Roman"/>
                <w:bCs/>
                <w:color w:val="000000"/>
              </w:rPr>
              <w:t>5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55F" w:rsidRPr="00FC6598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изнајмљивања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FC6598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FC6598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1C155F" w:rsidRPr="00F12413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1C155F" w:rsidRPr="00F12413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00.000</w:t>
            </w:r>
          </w:p>
        </w:tc>
      </w:tr>
      <w:tr w:rsidR="001C155F" w:rsidRPr="00AE33F6" w:rsidTr="0053791B">
        <w:trPr>
          <w:trHeight w:val="3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1C155F" w:rsidRPr="00F12413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1C155F" w:rsidRPr="00F12413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</w:tr>
      <w:tr w:rsidR="001C155F" w:rsidRPr="00AE33F6" w:rsidTr="0053791B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363844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363844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55F" w:rsidRPr="00363844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генцијског ангажовања 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363844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Cs/>
                <w:color w:val="000000"/>
              </w:rPr>
              <w:t>52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363844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363844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.000.000</w:t>
            </w:r>
          </w:p>
        </w:tc>
      </w:tr>
      <w:tr w:rsidR="001C155F" w:rsidRPr="00AE33F6" w:rsidTr="0053791B">
        <w:trPr>
          <w:trHeight w:val="30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C155F" w:rsidRPr="00363844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8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C155F" w:rsidRPr="00F12413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C155F" w:rsidRPr="00F12413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5.000.000</w:t>
            </w:r>
          </w:p>
        </w:tc>
      </w:tr>
      <w:tr w:rsidR="001C155F" w:rsidRPr="00AE33F6" w:rsidTr="0053791B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1C155F" w:rsidRPr="00AE33F6" w:rsidTr="0053791B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140A2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140A2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140A2F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1C155F" w:rsidRPr="00AE33F6" w:rsidTr="0053791B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1C155F" w:rsidRPr="00AE33F6" w:rsidTr="0053791B">
        <w:trPr>
          <w:trHeight w:val="3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</w:tr>
      <w:tr w:rsidR="001C155F" w:rsidRPr="00AE33F6" w:rsidTr="0053791B">
        <w:trPr>
          <w:trHeight w:val="26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236A2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1C155F" w:rsidRPr="00AE33F6" w:rsidTr="0053791B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1C155F" w:rsidRPr="00AE33F6" w:rsidTr="0053791B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1C155F" w:rsidRPr="00AE33F6" w:rsidTr="0053791B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3E4B22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3E4B22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1C155F" w:rsidRPr="00AE33F6" w:rsidTr="0053791B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F50D1C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</w:tr>
      <w:tr w:rsidR="001C155F" w:rsidRPr="00AE33F6" w:rsidTr="0053791B">
        <w:trPr>
          <w:trHeight w:val="3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BC38B6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BC38B6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BC38B6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BC38B6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1C155F" w:rsidRPr="00AE33F6" w:rsidTr="0053791B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1C155F" w:rsidRPr="00AE33F6" w:rsidTr="0053791B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500.000</w:t>
            </w:r>
          </w:p>
        </w:tc>
      </w:tr>
      <w:tr w:rsidR="0053791B" w:rsidRPr="00AE33F6" w:rsidTr="0053791B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3791B" w:rsidRPr="00D467C9" w:rsidRDefault="0053791B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1+522+524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+528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3791B" w:rsidRDefault="0053791B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7.643.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3791B" w:rsidRPr="0053791B" w:rsidRDefault="0053791B" w:rsidP="00537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7.643.336</w:t>
            </w:r>
          </w:p>
        </w:tc>
      </w:tr>
      <w:tr w:rsidR="001C155F" w:rsidRPr="00AE33F6" w:rsidTr="0053791B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3707F5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5F" w:rsidRPr="0061395F" w:rsidRDefault="001C155F" w:rsidP="001C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55F" w:rsidRDefault="003707F5" w:rsidP="0037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C15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C155F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BA13A7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155F" w:rsidRPr="00EA32A0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1C155F" w:rsidRPr="00AE33F6" w:rsidTr="0053791B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702D62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8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Default="00CC2BF8" w:rsidP="00CC2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1C15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1C15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</w:tr>
      <w:tr w:rsidR="001C155F" w:rsidRPr="00AE33F6" w:rsidTr="0053791B">
        <w:trPr>
          <w:trHeight w:val="23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AF6D51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AF6D51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155F" w:rsidRPr="00AF6D51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1C155F" w:rsidRPr="00AE33F6" w:rsidTr="0053791B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1C155F" w:rsidRPr="00AE33F6" w:rsidTr="0053791B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0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BF7058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дних машина (трактор и ЈЦ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BF7058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Pr="00BF7058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1C155F" w:rsidRPr="00AE33F6" w:rsidTr="0053791B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4971C5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0D0DA3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1C155F" w:rsidRPr="00AE33F6" w:rsidTr="0053791B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155F" w:rsidRPr="00560A31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155F" w:rsidRPr="00F53078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55F" w:rsidRPr="00F53078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654ECE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654ECE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1C155F" w:rsidRPr="00AE33F6" w:rsidTr="0053791B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155F" w:rsidRPr="00FA2067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55F" w:rsidRPr="00FA2067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FA2067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FA2067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1C155F" w:rsidRPr="00AE33F6" w:rsidTr="0053791B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1C155F" w:rsidRPr="00AE33F6" w:rsidTr="0053791B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646B98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000</w:t>
            </w:r>
          </w:p>
        </w:tc>
      </w:tr>
      <w:tr w:rsidR="001C155F" w:rsidRPr="00AE33F6" w:rsidTr="0053791B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155F" w:rsidRPr="00560A31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155F" w:rsidRPr="00F53078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1C155F" w:rsidRPr="00AE33F6" w:rsidTr="0053791B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602507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1C155F" w:rsidRPr="00AE33F6" w:rsidTr="0053791B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1C155F" w:rsidRPr="00AE33F6" w:rsidTr="0053791B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69665A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69665A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400.000</w:t>
            </w:r>
          </w:p>
        </w:tc>
      </w:tr>
      <w:tr w:rsidR="001C155F" w:rsidRPr="00AE33F6" w:rsidTr="0053791B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2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дивље депон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0664C9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0664C9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C155F" w:rsidRPr="00AE33F6" w:rsidTr="0053791B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214D03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214D03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и уклањање графит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D4ADE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CD4ADE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1C155F" w:rsidRPr="00AE33F6" w:rsidTr="0053791B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69665A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69665A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1C155F" w:rsidRPr="00AE33F6" w:rsidTr="0053791B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69665A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69665A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1C155F" w:rsidRPr="00AE33F6" w:rsidTr="0053791B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1C155F" w:rsidRPr="00AE33F6" w:rsidTr="0053791B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32DA4">
              <w:rPr>
                <w:rFonts w:ascii="Times New Roman" w:eastAsia="Times New Roman" w:hAnsi="Times New Roman" w:cs="Times New Roman"/>
                <w:color w:val="000000"/>
                <w:lang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E75005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Pr="00E75005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1C155F" w:rsidRPr="00AE33F6" w:rsidTr="0053791B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032DA4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9</w:t>
            </w:r>
            <w:r w:rsidR="001C15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D36DB0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насипање и равнање неасфалтираних ул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E43C3E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E43C3E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C155F" w:rsidRPr="00AE33F6" w:rsidTr="0053791B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032DA4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0</w:t>
            </w:r>
            <w:r w:rsidR="001C15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D36DB0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држ некрет, постр и опр (насипање и равнање некатегорисаних путева у насељу и ван насељ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BF1CA7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BF1CA7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C155F" w:rsidRPr="00AE33F6" w:rsidTr="0053791B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032DA4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</w:t>
            </w:r>
            <w:r w:rsidR="001C15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E83AD8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E83AD8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, бетонир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</w:tr>
      <w:tr w:rsidR="001C155F" w:rsidRPr="00AE33F6" w:rsidTr="0053791B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822D8F" w:rsidRDefault="00032DA4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</w:t>
            </w:r>
            <w:r w:rsidR="001C15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822D8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E83AD8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асфалтирање и пресвлаче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822D8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822D8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C155F" w:rsidRPr="00AE33F6" w:rsidTr="0053791B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6A4919" w:rsidRDefault="00032DA4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</w:t>
            </w:r>
            <w:r w:rsidR="001C15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6A491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E83AD8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поплочавање стаза бехатон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9D650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5F" w:rsidRPr="009D650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C155F" w:rsidRPr="00AE33F6" w:rsidTr="0053791B">
        <w:trPr>
          <w:trHeight w:val="40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032DA4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4</w:t>
            </w:r>
            <w:r w:rsidR="001C15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.0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.080.000</w:t>
            </w:r>
          </w:p>
        </w:tc>
      </w:tr>
      <w:tr w:rsidR="001C155F" w:rsidRPr="00AE33F6" w:rsidTr="0053791B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1C155F" w:rsidRPr="00AE33F6" w:rsidTr="0053791B">
        <w:trPr>
          <w:trHeight w:val="2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721610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721610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721610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</w:tr>
      <w:tr w:rsidR="001C155F" w:rsidRPr="00AE33F6" w:rsidTr="0053791B">
        <w:trPr>
          <w:trHeight w:val="2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602507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602507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602507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60.000</w:t>
            </w:r>
          </w:p>
        </w:tc>
      </w:tr>
      <w:tr w:rsidR="001C155F" w:rsidRPr="00AE33F6" w:rsidTr="0053791B">
        <w:trPr>
          <w:trHeight w:val="34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4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1C155F" w:rsidRPr="00AE33F6" w:rsidTr="0053791B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155F" w:rsidRPr="00CF2C7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CF2C7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DE39EC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155F" w:rsidRPr="00DE39EC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луге заштите и безбедности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DE39EC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Pr="00DE39EC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1C155F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602507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155F" w:rsidRPr="00602507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1C155F" w:rsidRPr="00AE33F6" w:rsidTr="0053791B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DE39EC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DE39EC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гистрације возила и ма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Pr="00F72FFD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Pr="00F72FFD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1C155F" w:rsidRPr="00AE33F6" w:rsidTr="00B67DAC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55F" w:rsidRPr="00CF2C7B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155F" w:rsidRPr="006D2282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1C155F" w:rsidRPr="00AE33F6" w:rsidTr="00B67DAC">
        <w:trPr>
          <w:trHeight w:val="45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DB55D0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155F" w:rsidRPr="000B725E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</w:tr>
      <w:tr w:rsidR="001C155F" w:rsidRPr="00AE33F6" w:rsidTr="00B67DAC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544957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155F" w:rsidRPr="001D17EB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узбијање коровске и дрвенасте веге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Pr="001D17E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55F" w:rsidRPr="001D17EB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1C155F" w:rsidRPr="00AE33F6" w:rsidTr="00B67DAC">
        <w:trPr>
          <w:trHeight w:val="42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DB55D0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155F" w:rsidRPr="00DB55D0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1C155F" w:rsidRPr="00AE33F6" w:rsidTr="0053791B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614AE3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155F" w:rsidRPr="00614AE3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тол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1C155F" w:rsidRPr="00AE33F6" w:rsidTr="0053791B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155F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1C155F" w:rsidRPr="00AE33F6" w:rsidTr="0053791B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Pr="00A34242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5F" w:rsidRPr="00A34242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1C155F" w:rsidRPr="00AE33F6" w:rsidTr="00140BBF">
        <w:trPr>
          <w:trHeight w:val="34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5F" w:rsidRPr="00D467C9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55F" w:rsidRDefault="001C155F" w:rsidP="001C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155F" w:rsidRDefault="001C155F" w:rsidP="001C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55F" w:rsidRDefault="001C155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55F" w:rsidRDefault="00140BBF" w:rsidP="001C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1C155F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032DA4" w:rsidRPr="00AE33F6" w:rsidTr="00032DA4">
        <w:trPr>
          <w:trHeight w:val="4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2DA4" w:rsidRPr="00032DA4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водни трошкови – Израда и поставка 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светлећег знака добродош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P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P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400.000</w:t>
            </w:r>
          </w:p>
        </w:tc>
      </w:tr>
      <w:tr w:rsidR="00032DA4" w:rsidRPr="00AE33F6" w:rsidTr="00B67DAC">
        <w:trPr>
          <w:trHeight w:val="4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763FAF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37533C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DA4" w:rsidRPr="0037533C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032DA4" w:rsidRPr="00AE33F6" w:rsidTr="0053791B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EC0CD3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DA4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032DA4" w:rsidRPr="00AE33F6" w:rsidTr="00B67DAC">
        <w:trPr>
          <w:trHeight w:val="41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303D99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303D99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032DA4" w:rsidRPr="00AE33F6" w:rsidTr="0053791B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</w:tr>
      <w:tr w:rsidR="00032DA4" w:rsidRPr="00AE33F6" w:rsidTr="0053791B">
        <w:trPr>
          <w:trHeight w:val="40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032DA4" w:rsidRPr="00AE33F6" w:rsidTr="0053791B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032DA4" w:rsidRPr="00AE33F6" w:rsidTr="0053791B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26402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26402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751A3A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ређење и израда паркин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751A3A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751A3A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300.000</w:t>
            </w:r>
          </w:p>
        </w:tc>
      </w:tr>
      <w:tr w:rsidR="00032DA4" w:rsidRPr="00AE33F6" w:rsidTr="0053791B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751A3A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ржавање и чишћење парк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762110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762110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</w:tr>
      <w:tr w:rsidR="00032DA4" w:rsidRPr="00AE33F6" w:rsidTr="0053791B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AD38B2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- Уређење парка у Жаб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762110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762110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2DA4" w:rsidRPr="00AE33F6" w:rsidTr="0053791B">
        <w:trPr>
          <w:trHeight w:val="43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58650A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58650A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58650A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Радови на уређењу а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45203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45203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032DA4" w:rsidRPr="00AE33F6" w:rsidTr="0053791B">
        <w:trPr>
          <w:trHeight w:val="50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E36ECA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032DA4" w:rsidRPr="00AE33F6" w:rsidTr="0053791B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3C235C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фарб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3C235C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3C235C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032DA4" w:rsidRPr="00AE33F6" w:rsidTr="0053791B">
        <w:trPr>
          <w:trHeight w:val="41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2DA4" w:rsidRPr="00967C43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вљање ивич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967C43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967C43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032DA4" w:rsidRPr="00AE33F6" w:rsidTr="0053791B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5C13D0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водни трошкови – Поправка инсталација и светиљки на канделабер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5C13D0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5C13D0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</w:tr>
      <w:tr w:rsidR="00032DA4" w:rsidRPr="00AE33F6" w:rsidTr="00B67DAC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</w:tr>
      <w:tr w:rsidR="00032DA4" w:rsidRPr="00AE33F6" w:rsidTr="0053791B">
        <w:trPr>
          <w:trHeight w:val="38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FA05EF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FA05EF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6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FA05EF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Изливање и уградња мобилијара (клупе и канте за смећ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FA05EF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FA05EF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2DA4" w:rsidRPr="00AE33F6" w:rsidTr="00F65043">
        <w:trPr>
          <w:trHeight w:val="28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252411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65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D84957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Израда и поставка канделаб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Pr="00252411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Pr="00252411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50.000</w:t>
            </w:r>
          </w:p>
        </w:tc>
      </w:tr>
      <w:tr w:rsidR="00032DA4" w:rsidRPr="00AE33F6" w:rsidTr="00E40751">
        <w:trPr>
          <w:trHeight w:val="28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032DA4" w:rsidRPr="00AE33F6" w:rsidTr="00B67DAC">
        <w:trPr>
          <w:trHeight w:val="45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967C43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(кеј, вашар, гробље, депониј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967C43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DA4" w:rsidRPr="00967C43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032DA4" w:rsidRPr="00AE33F6" w:rsidTr="008038F8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2DA4" w:rsidRPr="005A7557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ређење пијаце у Госпођин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Pr="005A7557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Pr="005A7557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</w:tr>
      <w:tr w:rsidR="00032DA4" w:rsidRPr="00AE33F6" w:rsidTr="008038F8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8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2DA4" w:rsidRPr="008038F8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рада и поставка аутобуских стајал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Pr="008038F8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Pr="008038F8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.9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.000</w:t>
            </w:r>
          </w:p>
        </w:tc>
      </w:tr>
      <w:tr w:rsidR="00032DA4" w:rsidRPr="00AE33F6" w:rsidTr="0053791B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.87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032DA4" w:rsidRPr="0053791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.000</w:t>
            </w:r>
          </w:p>
        </w:tc>
      </w:tr>
      <w:tr w:rsidR="00032DA4" w:rsidRPr="00AE33F6" w:rsidTr="0053791B">
        <w:trPr>
          <w:trHeight w:val="34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000.000</w:t>
            </w:r>
          </w:p>
        </w:tc>
      </w:tr>
      <w:tr w:rsidR="00032DA4" w:rsidRPr="00AE33F6" w:rsidTr="0053791B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032DA4" w:rsidRPr="0053791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000.000</w:t>
            </w:r>
          </w:p>
        </w:tc>
      </w:tr>
      <w:tr w:rsidR="00032DA4" w:rsidRPr="00AE33F6" w:rsidTr="0053791B">
        <w:trPr>
          <w:trHeight w:val="34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5F2655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A4" w:rsidRPr="005F2655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5F2655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DA4" w:rsidRPr="005F2655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BD1B67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A4" w:rsidRPr="00BD1B67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C7758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A4" w:rsidRPr="00C7758E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7758E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7758E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9C72FA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DA4" w:rsidRPr="009C72FA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акта о процени ризика на радном мес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9C72FA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DA4" w:rsidRPr="009C72FA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2B6D90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E67B26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DA4" w:rsidRPr="002B6D90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032DA4" w:rsidRPr="00AE33F6" w:rsidTr="00F60FD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7B6E45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7B6E45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32DA4" w:rsidRPr="00F60FD0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ликативни софтвер (мобилна апликациј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Pr="00F60FD0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Pr="00F60FD0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E67B26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DA4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556B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D556B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DA4" w:rsidRPr="00D556BE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B84872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CC2FB1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DA4" w:rsidRPr="00CC2FB1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AF510D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AF510D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A4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AF510D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AF510D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A4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AF510D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AF510D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A4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032DA4" w:rsidRPr="00AE33F6" w:rsidTr="0053791B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DA4" w:rsidRPr="005F2655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303D99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303D99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032DA4" w:rsidRPr="00AE33F6" w:rsidTr="0053791B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1E4961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032DA4" w:rsidRPr="00AE33F6" w:rsidTr="0053791B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2DA4" w:rsidRPr="00C14F22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чки надзор и обезбеђење – видео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DA4" w:rsidRPr="00C14F22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DA4" w:rsidRPr="00C14F22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032DA4" w:rsidRPr="00AE33F6" w:rsidTr="007B6E45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A4" w:rsidRPr="000A680A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Pr="00DC7C4F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A4" w:rsidRPr="00DC7C4F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032DA4" w:rsidRPr="00AE33F6" w:rsidTr="0053791B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B84872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C7C4F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05656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 генералне регул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05656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05656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032DA4" w:rsidRPr="00AE33F6" w:rsidTr="0053791B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032DA4" w:rsidRPr="00AE33F6" w:rsidTr="0053791B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32DA4" w:rsidRPr="00AE33F6" w:rsidTr="0053791B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B84872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B84872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690BE0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 и потроша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032DA4" w:rsidRPr="00AE33F6" w:rsidTr="0053791B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A4" w:rsidRPr="00363844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решавања рекламација потрошач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032DA4" w:rsidRPr="00AE33F6" w:rsidTr="0053791B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032DA4" w:rsidRPr="00AE33F6" w:rsidTr="0053791B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E0333F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E0333F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5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570.000</w:t>
            </w:r>
          </w:p>
        </w:tc>
      </w:tr>
      <w:tr w:rsidR="00032DA4" w:rsidRPr="00AE33F6" w:rsidTr="0053791B">
        <w:trPr>
          <w:trHeight w:val="27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2DA4" w:rsidRPr="00AE33F6" w:rsidTr="00ED7F6F">
        <w:trPr>
          <w:trHeight w:val="24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0.000</w:t>
            </w:r>
          </w:p>
        </w:tc>
      </w:tr>
      <w:tr w:rsidR="00032DA4" w:rsidRPr="00AE33F6" w:rsidTr="00ED7F6F">
        <w:trPr>
          <w:trHeight w:val="2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2DA4" w:rsidRPr="00AE33F6" w:rsidTr="00ED7F6F">
        <w:trPr>
          <w:trHeight w:val="2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8F67D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8F67D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8F1597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DA4" w:rsidRPr="008F1597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8F1597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DA4" w:rsidRPr="008F1597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32DA4" w:rsidRPr="008F1597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BA6626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BA6626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BA6626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BA6626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BA6626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32DA4" w:rsidRPr="00BA6626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2DA4" w:rsidRPr="005743F9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2DA4" w:rsidRPr="005743F9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BA6626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032DA4" w:rsidRPr="00AE33F6" w:rsidTr="0053791B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355022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355022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DA4" w:rsidRPr="00355022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032DA4" w:rsidRPr="00AE33F6" w:rsidTr="0053791B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556B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D556B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DA4" w:rsidRPr="00D556BE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</w:tr>
      <w:tr w:rsidR="00032DA4" w:rsidRPr="00AE33F6" w:rsidTr="0053791B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A4" w:rsidRPr="00D556B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DA4" w:rsidRPr="00D556B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DA4" w:rsidRPr="00DB2D13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Одводњ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</w:tr>
      <w:tr w:rsidR="00032DA4" w:rsidRPr="00AE33F6" w:rsidTr="00447BD6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.97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032DA4" w:rsidRPr="0053791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0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2F2D52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2F2D52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финансијским обавезама - лизин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2F2D52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2F2D52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2DA4" w:rsidRPr="008E70BF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ате по финансијским обавезама – кред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DA4" w:rsidRPr="008E70BF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DA4" w:rsidRPr="008E70BF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931AEF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032DA4" w:rsidRPr="0053791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DA4" w:rsidRPr="00CF2C7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2F2D52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972EE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972EE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CF2C7B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2F2D52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2F2D52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2F2D52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2F2D52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2F2D52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32DA4" w:rsidRPr="00CF2C7B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032DA4" w:rsidRPr="00AE33F6" w:rsidTr="0053791B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032DA4" w:rsidRPr="0053791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032DA4" w:rsidRPr="005B7BBE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5B7BB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5B7BB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5B7BB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5B7BBE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Pr="005B7BBE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032DA4" w:rsidRPr="005B7BBE" w:rsidTr="0053791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4" w:rsidRPr="005B7BB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DA4" w:rsidRPr="005B7BB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DA4" w:rsidRPr="005B7BBE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032DA4" w:rsidRPr="00796922" w:rsidTr="0053791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032DA4" w:rsidRPr="00796922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32DA4" w:rsidRPr="00796922" w:rsidRDefault="00032DA4" w:rsidP="0003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032DA4" w:rsidRPr="005B7BBE" w:rsidTr="0053791B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32DA4" w:rsidRPr="005B7BBE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032DA4" w:rsidRPr="0053791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032DA4" w:rsidRPr="00AE33F6" w:rsidTr="0053791B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32DA4" w:rsidRPr="00D467C9" w:rsidRDefault="00032DA4" w:rsidP="0003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032DA4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3.221.58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032DA4" w:rsidRPr="0053791B" w:rsidRDefault="00032DA4" w:rsidP="0003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1.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.581</w:t>
            </w:r>
          </w:p>
        </w:tc>
      </w:tr>
    </w:tbl>
    <w:p w:rsidR="009C6A68" w:rsidRDefault="009C6A68" w:rsidP="009C6A68">
      <w:pPr>
        <w:spacing w:after="0" w:line="240" w:lineRule="auto"/>
        <w:ind w:left="6480" w:firstLine="720"/>
      </w:pPr>
    </w:p>
    <w:p w:rsidR="00DA2B0F" w:rsidRDefault="00DA2B0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Pr="00DA2B0F" w:rsidRDefault="007468EF" w:rsidP="009C6A68">
      <w:pPr>
        <w:spacing w:after="0" w:line="240" w:lineRule="auto"/>
        <w:ind w:left="6480" w:firstLine="720"/>
      </w:pPr>
    </w:p>
    <w:p w:rsidR="00E03E6A" w:rsidRDefault="009C6A68" w:rsidP="009C6A68">
      <w:pPr>
        <w:spacing w:after="0" w:line="240" w:lineRule="auto"/>
        <w:ind w:left="6480" w:firstLine="720"/>
      </w:pPr>
      <w:r>
        <w:t>________</w:t>
      </w:r>
      <w:r w:rsidR="00A2407B">
        <w:t>___</w:t>
      </w:r>
      <w:r w:rsidR="00E03E6A">
        <w:t>_______________</w:t>
      </w:r>
    </w:p>
    <w:p w:rsidR="00A916E7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</w:t>
      </w:r>
      <w:r>
        <w:t xml:space="preserve"> </w:t>
      </w:r>
      <w:r w:rsidR="00A2407B">
        <w:t>Председник Н</w:t>
      </w:r>
      <w:r>
        <w:t xml:space="preserve">адзорног </w:t>
      </w:r>
      <w:r w:rsidR="00A2407B">
        <w:t>О</w:t>
      </w:r>
      <w:r>
        <w:t>дбора</w:t>
      </w:r>
      <w:r w:rsidR="00A2407B">
        <w:t xml:space="preserve"> </w:t>
      </w:r>
    </w:p>
    <w:p w:rsidR="00A33C40" w:rsidRPr="0015425C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    </w:t>
      </w:r>
      <w:r w:rsidR="0015425C">
        <w:t>Сандра Ђурић</w:t>
      </w:r>
    </w:p>
    <w:sectPr w:rsidR="00A33C40" w:rsidRPr="0015425C" w:rsidSect="007D63BB">
      <w:headerReference w:type="default" r:id="rId8"/>
      <w:pgSz w:w="12240" w:h="15840"/>
      <w:pgMar w:top="432" w:right="619" w:bottom="432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718" w:rsidRDefault="001F3718" w:rsidP="00D467C9">
      <w:pPr>
        <w:spacing w:after="0" w:line="240" w:lineRule="auto"/>
      </w:pPr>
      <w:r>
        <w:separator/>
      </w:r>
    </w:p>
  </w:endnote>
  <w:endnote w:type="continuationSeparator" w:id="1">
    <w:p w:rsidR="001F3718" w:rsidRDefault="001F3718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718" w:rsidRDefault="001F3718" w:rsidP="00D467C9">
      <w:pPr>
        <w:spacing w:after="0" w:line="240" w:lineRule="auto"/>
      </w:pPr>
      <w:r>
        <w:separator/>
      </w:r>
    </w:p>
  </w:footnote>
  <w:footnote w:type="continuationSeparator" w:id="1">
    <w:p w:rsidR="001F3718" w:rsidRDefault="001F3718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E45" w:rsidRDefault="007B6E45" w:rsidP="00573661">
    <w:pPr>
      <w:pStyle w:val="Header"/>
      <w:ind w:firstLine="720"/>
      <w:jc w:val="center"/>
    </w:pPr>
    <w:r>
      <w:t>СТРУКТУРА РАСХОДА ЗА 2026. ГОДИНУ</w:t>
    </w:r>
  </w:p>
  <w:p w:rsidR="007B6E45" w:rsidRPr="001C155F" w:rsidRDefault="007B6E45" w:rsidP="006A7482">
    <w:pPr>
      <w:pStyle w:val="Header"/>
      <w:ind w:firstLine="720"/>
      <w:jc w:val="center"/>
    </w:pPr>
    <w:r>
      <w:t>ПРВ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44066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0788E"/>
    <w:rsid w:val="0001086A"/>
    <w:rsid w:val="00010965"/>
    <w:rsid w:val="00012367"/>
    <w:rsid w:val="000125AD"/>
    <w:rsid w:val="000130B2"/>
    <w:rsid w:val="00017771"/>
    <w:rsid w:val="00020C21"/>
    <w:rsid w:val="0002541F"/>
    <w:rsid w:val="00025DE0"/>
    <w:rsid w:val="00026F6E"/>
    <w:rsid w:val="00027B05"/>
    <w:rsid w:val="00032DA4"/>
    <w:rsid w:val="0003576F"/>
    <w:rsid w:val="00035938"/>
    <w:rsid w:val="000367CF"/>
    <w:rsid w:val="00041E6F"/>
    <w:rsid w:val="00043586"/>
    <w:rsid w:val="00047483"/>
    <w:rsid w:val="00052556"/>
    <w:rsid w:val="0005656B"/>
    <w:rsid w:val="00062B0D"/>
    <w:rsid w:val="000643BA"/>
    <w:rsid w:val="00065968"/>
    <w:rsid w:val="000664C9"/>
    <w:rsid w:val="00066834"/>
    <w:rsid w:val="00066BEC"/>
    <w:rsid w:val="00067DF1"/>
    <w:rsid w:val="00067F17"/>
    <w:rsid w:val="000706EB"/>
    <w:rsid w:val="00070DF2"/>
    <w:rsid w:val="0007176F"/>
    <w:rsid w:val="000747A9"/>
    <w:rsid w:val="00074EF9"/>
    <w:rsid w:val="00077C65"/>
    <w:rsid w:val="00080BAF"/>
    <w:rsid w:val="00083F18"/>
    <w:rsid w:val="00085B1D"/>
    <w:rsid w:val="00085E62"/>
    <w:rsid w:val="0009235F"/>
    <w:rsid w:val="00093E11"/>
    <w:rsid w:val="0009428F"/>
    <w:rsid w:val="00095A44"/>
    <w:rsid w:val="000974BF"/>
    <w:rsid w:val="000A0380"/>
    <w:rsid w:val="000A0FBC"/>
    <w:rsid w:val="000A1118"/>
    <w:rsid w:val="000A1317"/>
    <w:rsid w:val="000A13FE"/>
    <w:rsid w:val="000A320A"/>
    <w:rsid w:val="000A33A9"/>
    <w:rsid w:val="000A3B30"/>
    <w:rsid w:val="000A4EF9"/>
    <w:rsid w:val="000A5FBC"/>
    <w:rsid w:val="000A6130"/>
    <w:rsid w:val="000A680A"/>
    <w:rsid w:val="000B14FD"/>
    <w:rsid w:val="000B1CD6"/>
    <w:rsid w:val="000B481A"/>
    <w:rsid w:val="000B60B1"/>
    <w:rsid w:val="000B725E"/>
    <w:rsid w:val="000B7E5C"/>
    <w:rsid w:val="000C0C65"/>
    <w:rsid w:val="000C1AA5"/>
    <w:rsid w:val="000C3188"/>
    <w:rsid w:val="000C43E0"/>
    <w:rsid w:val="000C46EA"/>
    <w:rsid w:val="000C4881"/>
    <w:rsid w:val="000C7745"/>
    <w:rsid w:val="000C7E7F"/>
    <w:rsid w:val="000D0DA3"/>
    <w:rsid w:val="000D3FEF"/>
    <w:rsid w:val="000D452C"/>
    <w:rsid w:val="000E1157"/>
    <w:rsid w:val="000E41D6"/>
    <w:rsid w:val="000E7021"/>
    <w:rsid w:val="00101D67"/>
    <w:rsid w:val="00110AFC"/>
    <w:rsid w:val="001115B5"/>
    <w:rsid w:val="0011396B"/>
    <w:rsid w:val="00115D42"/>
    <w:rsid w:val="00116FE5"/>
    <w:rsid w:val="00120CE5"/>
    <w:rsid w:val="001210E1"/>
    <w:rsid w:val="00124289"/>
    <w:rsid w:val="00124769"/>
    <w:rsid w:val="001311FC"/>
    <w:rsid w:val="00131621"/>
    <w:rsid w:val="00133354"/>
    <w:rsid w:val="001361D8"/>
    <w:rsid w:val="00136442"/>
    <w:rsid w:val="00137A07"/>
    <w:rsid w:val="00140A2F"/>
    <w:rsid w:val="00140BBF"/>
    <w:rsid w:val="00147C8B"/>
    <w:rsid w:val="00150FA3"/>
    <w:rsid w:val="00151385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2D13"/>
    <w:rsid w:val="0016439C"/>
    <w:rsid w:val="00166181"/>
    <w:rsid w:val="00166517"/>
    <w:rsid w:val="00167DF3"/>
    <w:rsid w:val="00176F82"/>
    <w:rsid w:val="00176FED"/>
    <w:rsid w:val="001776E4"/>
    <w:rsid w:val="00177822"/>
    <w:rsid w:val="001778AF"/>
    <w:rsid w:val="00182E4E"/>
    <w:rsid w:val="001837E1"/>
    <w:rsid w:val="001847B2"/>
    <w:rsid w:val="00186F8F"/>
    <w:rsid w:val="0018753E"/>
    <w:rsid w:val="00190826"/>
    <w:rsid w:val="00190BF7"/>
    <w:rsid w:val="001943CB"/>
    <w:rsid w:val="00195707"/>
    <w:rsid w:val="001A139F"/>
    <w:rsid w:val="001A36E2"/>
    <w:rsid w:val="001B6B20"/>
    <w:rsid w:val="001B7156"/>
    <w:rsid w:val="001C155F"/>
    <w:rsid w:val="001C40E4"/>
    <w:rsid w:val="001C41E4"/>
    <w:rsid w:val="001D111A"/>
    <w:rsid w:val="001D17EB"/>
    <w:rsid w:val="001D2D99"/>
    <w:rsid w:val="001D4DDC"/>
    <w:rsid w:val="001D56F5"/>
    <w:rsid w:val="001D60DB"/>
    <w:rsid w:val="001D6DD6"/>
    <w:rsid w:val="001E115F"/>
    <w:rsid w:val="001E252F"/>
    <w:rsid w:val="001E36A6"/>
    <w:rsid w:val="001E4961"/>
    <w:rsid w:val="001E4CFD"/>
    <w:rsid w:val="001E6633"/>
    <w:rsid w:val="001F13A7"/>
    <w:rsid w:val="001F1910"/>
    <w:rsid w:val="001F3718"/>
    <w:rsid w:val="002032F2"/>
    <w:rsid w:val="002043B0"/>
    <w:rsid w:val="00207D53"/>
    <w:rsid w:val="00211489"/>
    <w:rsid w:val="002134ED"/>
    <w:rsid w:val="00214D03"/>
    <w:rsid w:val="00214E71"/>
    <w:rsid w:val="00216123"/>
    <w:rsid w:val="002230A6"/>
    <w:rsid w:val="00223BCC"/>
    <w:rsid w:val="00224A50"/>
    <w:rsid w:val="00232545"/>
    <w:rsid w:val="0023580A"/>
    <w:rsid w:val="00236144"/>
    <w:rsid w:val="00236A2F"/>
    <w:rsid w:val="00241611"/>
    <w:rsid w:val="002447F0"/>
    <w:rsid w:val="00245CE0"/>
    <w:rsid w:val="00246E3F"/>
    <w:rsid w:val="00252411"/>
    <w:rsid w:val="00255644"/>
    <w:rsid w:val="00256062"/>
    <w:rsid w:val="00261192"/>
    <w:rsid w:val="002624C5"/>
    <w:rsid w:val="00262531"/>
    <w:rsid w:val="00262C0A"/>
    <w:rsid w:val="0026402E"/>
    <w:rsid w:val="002703DD"/>
    <w:rsid w:val="00272294"/>
    <w:rsid w:val="00274CDB"/>
    <w:rsid w:val="00274E21"/>
    <w:rsid w:val="00275494"/>
    <w:rsid w:val="00276C18"/>
    <w:rsid w:val="00277304"/>
    <w:rsid w:val="00280BD8"/>
    <w:rsid w:val="00281308"/>
    <w:rsid w:val="002814C4"/>
    <w:rsid w:val="00282D9F"/>
    <w:rsid w:val="0028301E"/>
    <w:rsid w:val="002874D6"/>
    <w:rsid w:val="0029368F"/>
    <w:rsid w:val="00293D70"/>
    <w:rsid w:val="0029614A"/>
    <w:rsid w:val="0029655F"/>
    <w:rsid w:val="0029750B"/>
    <w:rsid w:val="002A01B5"/>
    <w:rsid w:val="002A174B"/>
    <w:rsid w:val="002A323B"/>
    <w:rsid w:val="002A3BC9"/>
    <w:rsid w:val="002A419C"/>
    <w:rsid w:val="002A46C2"/>
    <w:rsid w:val="002A6EB3"/>
    <w:rsid w:val="002B0808"/>
    <w:rsid w:val="002B213A"/>
    <w:rsid w:val="002B35AC"/>
    <w:rsid w:val="002B3F8F"/>
    <w:rsid w:val="002B5190"/>
    <w:rsid w:val="002B58B1"/>
    <w:rsid w:val="002B6D90"/>
    <w:rsid w:val="002C2886"/>
    <w:rsid w:val="002C29B2"/>
    <w:rsid w:val="002D1283"/>
    <w:rsid w:val="002D4F56"/>
    <w:rsid w:val="002D6A88"/>
    <w:rsid w:val="002E0583"/>
    <w:rsid w:val="002E068E"/>
    <w:rsid w:val="002E22D8"/>
    <w:rsid w:val="002E2741"/>
    <w:rsid w:val="002E38DF"/>
    <w:rsid w:val="002E4896"/>
    <w:rsid w:val="002E6BAB"/>
    <w:rsid w:val="002F0353"/>
    <w:rsid w:val="002F12E5"/>
    <w:rsid w:val="002F183B"/>
    <w:rsid w:val="002F1CB5"/>
    <w:rsid w:val="002F2D52"/>
    <w:rsid w:val="0030192B"/>
    <w:rsid w:val="0030219E"/>
    <w:rsid w:val="00303D99"/>
    <w:rsid w:val="0030439B"/>
    <w:rsid w:val="00304D1E"/>
    <w:rsid w:val="0030562A"/>
    <w:rsid w:val="003057E2"/>
    <w:rsid w:val="003077D7"/>
    <w:rsid w:val="00307DDF"/>
    <w:rsid w:val="00311507"/>
    <w:rsid w:val="00312F18"/>
    <w:rsid w:val="0031566E"/>
    <w:rsid w:val="00316087"/>
    <w:rsid w:val="00322DE4"/>
    <w:rsid w:val="003250E0"/>
    <w:rsid w:val="00331943"/>
    <w:rsid w:val="00332EA0"/>
    <w:rsid w:val="003340FD"/>
    <w:rsid w:val="00335195"/>
    <w:rsid w:val="00340725"/>
    <w:rsid w:val="00341680"/>
    <w:rsid w:val="00345ACC"/>
    <w:rsid w:val="00345B3F"/>
    <w:rsid w:val="00347FD4"/>
    <w:rsid w:val="00351779"/>
    <w:rsid w:val="003525F0"/>
    <w:rsid w:val="00353365"/>
    <w:rsid w:val="00355022"/>
    <w:rsid w:val="00356E41"/>
    <w:rsid w:val="003579C0"/>
    <w:rsid w:val="00360997"/>
    <w:rsid w:val="0036142F"/>
    <w:rsid w:val="0036211B"/>
    <w:rsid w:val="00363708"/>
    <w:rsid w:val="00363844"/>
    <w:rsid w:val="00365838"/>
    <w:rsid w:val="003673DF"/>
    <w:rsid w:val="003707F5"/>
    <w:rsid w:val="003740CD"/>
    <w:rsid w:val="003744EF"/>
    <w:rsid w:val="0037533C"/>
    <w:rsid w:val="00380864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261A"/>
    <w:rsid w:val="003A38ED"/>
    <w:rsid w:val="003A3C82"/>
    <w:rsid w:val="003A6C3A"/>
    <w:rsid w:val="003B1A61"/>
    <w:rsid w:val="003B394F"/>
    <w:rsid w:val="003B39B0"/>
    <w:rsid w:val="003B4768"/>
    <w:rsid w:val="003B5605"/>
    <w:rsid w:val="003B6A40"/>
    <w:rsid w:val="003C235C"/>
    <w:rsid w:val="003C467C"/>
    <w:rsid w:val="003D1FF2"/>
    <w:rsid w:val="003D26AE"/>
    <w:rsid w:val="003D2C35"/>
    <w:rsid w:val="003D6EA8"/>
    <w:rsid w:val="003D79A6"/>
    <w:rsid w:val="003E0C2D"/>
    <w:rsid w:val="003E16B8"/>
    <w:rsid w:val="003E4B22"/>
    <w:rsid w:val="003E7675"/>
    <w:rsid w:val="003F25F7"/>
    <w:rsid w:val="003F491C"/>
    <w:rsid w:val="003F6D5F"/>
    <w:rsid w:val="0040102B"/>
    <w:rsid w:val="00401D24"/>
    <w:rsid w:val="0040406B"/>
    <w:rsid w:val="004060FB"/>
    <w:rsid w:val="00406295"/>
    <w:rsid w:val="00407F28"/>
    <w:rsid w:val="004123D7"/>
    <w:rsid w:val="0041634E"/>
    <w:rsid w:val="00420E2F"/>
    <w:rsid w:val="00424198"/>
    <w:rsid w:val="00425714"/>
    <w:rsid w:val="004258AD"/>
    <w:rsid w:val="004258D6"/>
    <w:rsid w:val="00425B9C"/>
    <w:rsid w:val="004324F5"/>
    <w:rsid w:val="00434089"/>
    <w:rsid w:val="004403A8"/>
    <w:rsid w:val="0044383F"/>
    <w:rsid w:val="00443C1E"/>
    <w:rsid w:val="00443EFD"/>
    <w:rsid w:val="004441D6"/>
    <w:rsid w:val="00444F8C"/>
    <w:rsid w:val="00447094"/>
    <w:rsid w:val="00447BD6"/>
    <w:rsid w:val="00447BE8"/>
    <w:rsid w:val="00450C0B"/>
    <w:rsid w:val="004510D4"/>
    <w:rsid w:val="0045203B"/>
    <w:rsid w:val="00455753"/>
    <w:rsid w:val="00480643"/>
    <w:rsid w:val="0048094F"/>
    <w:rsid w:val="00483E2F"/>
    <w:rsid w:val="004842A1"/>
    <w:rsid w:val="0048530A"/>
    <w:rsid w:val="004860FD"/>
    <w:rsid w:val="004903D4"/>
    <w:rsid w:val="004912D1"/>
    <w:rsid w:val="00493F10"/>
    <w:rsid w:val="00493F3F"/>
    <w:rsid w:val="00495597"/>
    <w:rsid w:val="004971C5"/>
    <w:rsid w:val="0049756D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42F6"/>
    <w:rsid w:val="004D5375"/>
    <w:rsid w:val="004D6B18"/>
    <w:rsid w:val="004D6FA6"/>
    <w:rsid w:val="004D7E26"/>
    <w:rsid w:val="004E0D56"/>
    <w:rsid w:val="004F579C"/>
    <w:rsid w:val="00500F17"/>
    <w:rsid w:val="005011B2"/>
    <w:rsid w:val="00501F00"/>
    <w:rsid w:val="00505416"/>
    <w:rsid w:val="00505F8E"/>
    <w:rsid w:val="00506136"/>
    <w:rsid w:val="00506653"/>
    <w:rsid w:val="005107D0"/>
    <w:rsid w:val="005113A6"/>
    <w:rsid w:val="0051152B"/>
    <w:rsid w:val="005123D8"/>
    <w:rsid w:val="005152AE"/>
    <w:rsid w:val="005158D6"/>
    <w:rsid w:val="0051635E"/>
    <w:rsid w:val="00517478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4D15"/>
    <w:rsid w:val="005350C0"/>
    <w:rsid w:val="0053635A"/>
    <w:rsid w:val="005363F9"/>
    <w:rsid w:val="0053791B"/>
    <w:rsid w:val="005379B4"/>
    <w:rsid w:val="00543B8E"/>
    <w:rsid w:val="00543FA2"/>
    <w:rsid w:val="00544957"/>
    <w:rsid w:val="00545BB2"/>
    <w:rsid w:val="00546F3A"/>
    <w:rsid w:val="00551ABF"/>
    <w:rsid w:val="00552C74"/>
    <w:rsid w:val="00557350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77566"/>
    <w:rsid w:val="0058097A"/>
    <w:rsid w:val="005835D1"/>
    <w:rsid w:val="00585DEF"/>
    <w:rsid w:val="0058650A"/>
    <w:rsid w:val="005874C4"/>
    <w:rsid w:val="00592707"/>
    <w:rsid w:val="005943F7"/>
    <w:rsid w:val="00596F7E"/>
    <w:rsid w:val="00597247"/>
    <w:rsid w:val="005A0097"/>
    <w:rsid w:val="005A32C3"/>
    <w:rsid w:val="005A3E83"/>
    <w:rsid w:val="005A4F1D"/>
    <w:rsid w:val="005A57A5"/>
    <w:rsid w:val="005A7557"/>
    <w:rsid w:val="005B0254"/>
    <w:rsid w:val="005B0A7B"/>
    <w:rsid w:val="005B3769"/>
    <w:rsid w:val="005B7BBE"/>
    <w:rsid w:val="005B7E6C"/>
    <w:rsid w:val="005C13D0"/>
    <w:rsid w:val="005C1C0F"/>
    <w:rsid w:val="005C1D74"/>
    <w:rsid w:val="005C540A"/>
    <w:rsid w:val="005D2F99"/>
    <w:rsid w:val="005D3C86"/>
    <w:rsid w:val="005D4C7B"/>
    <w:rsid w:val="005D66FD"/>
    <w:rsid w:val="005F0D2C"/>
    <w:rsid w:val="005F2655"/>
    <w:rsid w:val="005F3506"/>
    <w:rsid w:val="005F5BFB"/>
    <w:rsid w:val="005F5D09"/>
    <w:rsid w:val="005F77FA"/>
    <w:rsid w:val="00602507"/>
    <w:rsid w:val="00602C9F"/>
    <w:rsid w:val="00602F90"/>
    <w:rsid w:val="006034DF"/>
    <w:rsid w:val="00604749"/>
    <w:rsid w:val="00604AA4"/>
    <w:rsid w:val="006060AF"/>
    <w:rsid w:val="00607C52"/>
    <w:rsid w:val="006121CE"/>
    <w:rsid w:val="0061395F"/>
    <w:rsid w:val="00614AE3"/>
    <w:rsid w:val="00633D32"/>
    <w:rsid w:val="00634F39"/>
    <w:rsid w:val="006351D4"/>
    <w:rsid w:val="006355F1"/>
    <w:rsid w:val="006365DA"/>
    <w:rsid w:val="006375CB"/>
    <w:rsid w:val="00643C8A"/>
    <w:rsid w:val="00644162"/>
    <w:rsid w:val="00646634"/>
    <w:rsid w:val="00646B98"/>
    <w:rsid w:val="00651446"/>
    <w:rsid w:val="0065419E"/>
    <w:rsid w:val="0065421E"/>
    <w:rsid w:val="00654ECE"/>
    <w:rsid w:val="00656480"/>
    <w:rsid w:val="00656A4F"/>
    <w:rsid w:val="006572E3"/>
    <w:rsid w:val="00657E73"/>
    <w:rsid w:val="006648C8"/>
    <w:rsid w:val="00665F76"/>
    <w:rsid w:val="0066636F"/>
    <w:rsid w:val="00670249"/>
    <w:rsid w:val="00674468"/>
    <w:rsid w:val="006763DB"/>
    <w:rsid w:val="006808E8"/>
    <w:rsid w:val="00681E2D"/>
    <w:rsid w:val="00683E8F"/>
    <w:rsid w:val="00685803"/>
    <w:rsid w:val="0068596F"/>
    <w:rsid w:val="00686670"/>
    <w:rsid w:val="00690BE0"/>
    <w:rsid w:val="006935CF"/>
    <w:rsid w:val="00693943"/>
    <w:rsid w:val="00694EA3"/>
    <w:rsid w:val="00695FAA"/>
    <w:rsid w:val="0069665A"/>
    <w:rsid w:val="006A315B"/>
    <w:rsid w:val="006A47FC"/>
    <w:rsid w:val="006A4919"/>
    <w:rsid w:val="006A5002"/>
    <w:rsid w:val="006A7482"/>
    <w:rsid w:val="006A7EB7"/>
    <w:rsid w:val="006B06EE"/>
    <w:rsid w:val="006B0F37"/>
    <w:rsid w:val="006B3188"/>
    <w:rsid w:val="006B7C08"/>
    <w:rsid w:val="006C01BE"/>
    <w:rsid w:val="006C2A1B"/>
    <w:rsid w:val="006C3FAF"/>
    <w:rsid w:val="006C447B"/>
    <w:rsid w:val="006C6048"/>
    <w:rsid w:val="006D11F1"/>
    <w:rsid w:val="006D1E3B"/>
    <w:rsid w:val="006D2282"/>
    <w:rsid w:val="006D2285"/>
    <w:rsid w:val="006D22EC"/>
    <w:rsid w:val="006D590F"/>
    <w:rsid w:val="006D7427"/>
    <w:rsid w:val="006D7EEA"/>
    <w:rsid w:val="006E009F"/>
    <w:rsid w:val="006E0448"/>
    <w:rsid w:val="006E2BB4"/>
    <w:rsid w:val="006E4CDB"/>
    <w:rsid w:val="006F3F0F"/>
    <w:rsid w:val="006F500C"/>
    <w:rsid w:val="00702D62"/>
    <w:rsid w:val="00702D6D"/>
    <w:rsid w:val="007058BD"/>
    <w:rsid w:val="007102D0"/>
    <w:rsid w:val="00710B4B"/>
    <w:rsid w:val="00714415"/>
    <w:rsid w:val="00715DBE"/>
    <w:rsid w:val="00720FA7"/>
    <w:rsid w:val="00721610"/>
    <w:rsid w:val="007221BA"/>
    <w:rsid w:val="007275D9"/>
    <w:rsid w:val="00727F30"/>
    <w:rsid w:val="00730790"/>
    <w:rsid w:val="00730829"/>
    <w:rsid w:val="0073391D"/>
    <w:rsid w:val="007362A3"/>
    <w:rsid w:val="00736712"/>
    <w:rsid w:val="00740F2E"/>
    <w:rsid w:val="0074240C"/>
    <w:rsid w:val="007433A4"/>
    <w:rsid w:val="007468EF"/>
    <w:rsid w:val="007475DD"/>
    <w:rsid w:val="00751A3A"/>
    <w:rsid w:val="00753228"/>
    <w:rsid w:val="00754F4D"/>
    <w:rsid w:val="00757E5D"/>
    <w:rsid w:val="00760F82"/>
    <w:rsid w:val="00762110"/>
    <w:rsid w:val="00763FAF"/>
    <w:rsid w:val="0076416C"/>
    <w:rsid w:val="00773E13"/>
    <w:rsid w:val="007749B3"/>
    <w:rsid w:val="007762E9"/>
    <w:rsid w:val="00776C90"/>
    <w:rsid w:val="007805FD"/>
    <w:rsid w:val="00780656"/>
    <w:rsid w:val="00781CDC"/>
    <w:rsid w:val="00781EC0"/>
    <w:rsid w:val="0078386D"/>
    <w:rsid w:val="0078660F"/>
    <w:rsid w:val="00787C8C"/>
    <w:rsid w:val="00791B5A"/>
    <w:rsid w:val="00793529"/>
    <w:rsid w:val="00794A17"/>
    <w:rsid w:val="00794CBA"/>
    <w:rsid w:val="00795818"/>
    <w:rsid w:val="00795EE7"/>
    <w:rsid w:val="00796922"/>
    <w:rsid w:val="00797BB1"/>
    <w:rsid w:val="007A072F"/>
    <w:rsid w:val="007A0736"/>
    <w:rsid w:val="007A2938"/>
    <w:rsid w:val="007A5400"/>
    <w:rsid w:val="007A5861"/>
    <w:rsid w:val="007A5B01"/>
    <w:rsid w:val="007B3E47"/>
    <w:rsid w:val="007B5083"/>
    <w:rsid w:val="007B58A0"/>
    <w:rsid w:val="007B59C6"/>
    <w:rsid w:val="007B6E45"/>
    <w:rsid w:val="007B70B8"/>
    <w:rsid w:val="007B7EF0"/>
    <w:rsid w:val="007C0417"/>
    <w:rsid w:val="007C29FE"/>
    <w:rsid w:val="007C31EE"/>
    <w:rsid w:val="007C6BCD"/>
    <w:rsid w:val="007C6FB9"/>
    <w:rsid w:val="007D2484"/>
    <w:rsid w:val="007D5D6B"/>
    <w:rsid w:val="007D63BB"/>
    <w:rsid w:val="007D7A19"/>
    <w:rsid w:val="007E00D2"/>
    <w:rsid w:val="007E294F"/>
    <w:rsid w:val="007E502B"/>
    <w:rsid w:val="007E51AB"/>
    <w:rsid w:val="007E5CCC"/>
    <w:rsid w:val="007F143D"/>
    <w:rsid w:val="007F407B"/>
    <w:rsid w:val="0080183D"/>
    <w:rsid w:val="00801E43"/>
    <w:rsid w:val="00802239"/>
    <w:rsid w:val="00802541"/>
    <w:rsid w:val="008029C4"/>
    <w:rsid w:val="008029E6"/>
    <w:rsid w:val="008033A1"/>
    <w:rsid w:val="008038F8"/>
    <w:rsid w:val="00812EB2"/>
    <w:rsid w:val="008136EA"/>
    <w:rsid w:val="00813C04"/>
    <w:rsid w:val="00814939"/>
    <w:rsid w:val="00822CD8"/>
    <w:rsid w:val="00822D8F"/>
    <w:rsid w:val="00823432"/>
    <w:rsid w:val="00823E74"/>
    <w:rsid w:val="00824593"/>
    <w:rsid w:val="00824EFB"/>
    <w:rsid w:val="008254BD"/>
    <w:rsid w:val="008316DA"/>
    <w:rsid w:val="00833CA0"/>
    <w:rsid w:val="00835A17"/>
    <w:rsid w:val="00840FD8"/>
    <w:rsid w:val="00841C6C"/>
    <w:rsid w:val="00843749"/>
    <w:rsid w:val="008443B1"/>
    <w:rsid w:val="00851387"/>
    <w:rsid w:val="00851D7F"/>
    <w:rsid w:val="00851EA5"/>
    <w:rsid w:val="00853918"/>
    <w:rsid w:val="00856CDE"/>
    <w:rsid w:val="00856F26"/>
    <w:rsid w:val="0086019D"/>
    <w:rsid w:val="00860EB3"/>
    <w:rsid w:val="008623EC"/>
    <w:rsid w:val="00862C9B"/>
    <w:rsid w:val="00862EB8"/>
    <w:rsid w:val="00864987"/>
    <w:rsid w:val="008654A0"/>
    <w:rsid w:val="00866C9D"/>
    <w:rsid w:val="00872904"/>
    <w:rsid w:val="0087629D"/>
    <w:rsid w:val="008777E8"/>
    <w:rsid w:val="00877A3D"/>
    <w:rsid w:val="008865FD"/>
    <w:rsid w:val="008866D6"/>
    <w:rsid w:val="008926E4"/>
    <w:rsid w:val="00892FBF"/>
    <w:rsid w:val="0089688C"/>
    <w:rsid w:val="0089790A"/>
    <w:rsid w:val="008A0FEA"/>
    <w:rsid w:val="008A67D7"/>
    <w:rsid w:val="008A7C8A"/>
    <w:rsid w:val="008B1472"/>
    <w:rsid w:val="008B2DE5"/>
    <w:rsid w:val="008B4E9D"/>
    <w:rsid w:val="008B5D39"/>
    <w:rsid w:val="008B6D53"/>
    <w:rsid w:val="008C0B31"/>
    <w:rsid w:val="008C23B5"/>
    <w:rsid w:val="008C2886"/>
    <w:rsid w:val="008C36C4"/>
    <w:rsid w:val="008C3A26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43C1"/>
    <w:rsid w:val="008E513E"/>
    <w:rsid w:val="008E61C8"/>
    <w:rsid w:val="008E67A6"/>
    <w:rsid w:val="008E70BF"/>
    <w:rsid w:val="008F1597"/>
    <w:rsid w:val="008F19BD"/>
    <w:rsid w:val="008F1B71"/>
    <w:rsid w:val="008F2089"/>
    <w:rsid w:val="008F244B"/>
    <w:rsid w:val="008F518E"/>
    <w:rsid w:val="008F61F9"/>
    <w:rsid w:val="008F67DB"/>
    <w:rsid w:val="00900F10"/>
    <w:rsid w:val="00901FF5"/>
    <w:rsid w:val="00902A05"/>
    <w:rsid w:val="00903D02"/>
    <w:rsid w:val="00904E5E"/>
    <w:rsid w:val="00907CC2"/>
    <w:rsid w:val="009116F4"/>
    <w:rsid w:val="00913AC5"/>
    <w:rsid w:val="0091508F"/>
    <w:rsid w:val="009151D0"/>
    <w:rsid w:val="00915FA7"/>
    <w:rsid w:val="009203E8"/>
    <w:rsid w:val="0092049B"/>
    <w:rsid w:val="00921BCD"/>
    <w:rsid w:val="009228BC"/>
    <w:rsid w:val="0092765C"/>
    <w:rsid w:val="00927F10"/>
    <w:rsid w:val="0093019E"/>
    <w:rsid w:val="0093028E"/>
    <w:rsid w:val="00930834"/>
    <w:rsid w:val="00931AEF"/>
    <w:rsid w:val="009323BF"/>
    <w:rsid w:val="00933085"/>
    <w:rsid w:val="00934261"/>
    <w:rsid w:val="0093470E"/>
    <w:rsid w:val="00936BD2"/>
    <w:rsid w:val="00936E63"/>
    <w:rsid w:val="0093712A"/>
    <w:rsid w:val="00945BCB"/>
    <w:rsid w:val="00945C16"/>
    <w:rsid w:val="00947B55"/>
    <w:rsid w:val="00953F8C"/>
    <w:rsid w:val="00956619"/>
    <w:rsid w:val="00956CF6"/>
    <w:rsid w:val="0096317E"/>
    <w:rsid w:val="00967C43"/>
    <w:rsid w:val="00970D92"/>
    <w:rsid w:val="009717FB"/>
    <w:rsid w:val="00972EEB"/>
    <w:rsid w:val="00973F55"/>
    <w:rsid w:val="0097510E"/>
    <w:rsid w:val="00983503"/>
    <w:rsid w:val="00990D35"/>
    <w:rsid w:val="009942B9"/>
    <w:rsid w:val="0099462F"/>
    <w:rsid w:val="009946B5"/>
    <w:rsid w:val="00995906"/>
    <w:rsid w:val="00996F14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0726"/>
    <w:rsid w:val="009C48C8"/>
    <w:rsid w:val="009C5D38"/>
    <w:rsid w:val="009C6162"/>
    <w:rsid w:val="009C6A68"/>
    <w:rsid w:val="009C6B2B"/>
    <w:rsid w:val="009C72FA"/>
    <w:rsid w:val="009D067C"/>
    <w:rsid w:val="009D0A9E"/>
    <w:rsid w:val="009D1474"/>
    <w:rsid w:val="009D650F"/>
    <w:rsid w:val="009D6FBC"/>
    <w:rsid w:val="009E0DA0"/>
    <w:rsid w:val="009E470F"/>
    <w:rsid w:val="009E5045"/>
    <w:rsid w:val="009E63E7"/>
    <w:rsid w:val="009F1AC4"/>
    <w:rsid w:val="009F3BB4"/>
    <w:rsid w:val="009F4DF2"/>
    <w:rsid w:val="009F607A"/>
    <w:rsid w:val="009F6566"/>
    <w:rsid w:val="009F7195"/>
    <w:rsid w:val="009F751D"/>
    <w:rsid w:val="00A01597"/>
    <w:rsid w:val="00A0621B"/>
    <w:rsid w:val="00A06D36"/>
    <w:rsid w:val="00A102F6"/>
    <w:rsid w:val="00A11AC1"/>
    <w:rsid w:val="00A11B5C"/>
    <w:rsid w:val="00A12730"/>
    <w:rsid w:val="00A14814"/>
    <w:rsid w:val="00A20E68"/>
    <w:rsid w:val="00A21F50"/>
    <w:rsid w:val="00A220D0"/>
    <w:rsid w:val="00A2407B"/>
    <w:rsid w:val="00A2538A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4FB0"/>
    <w:rsid w:val="00A45F9D"/>
    <w:rsid w:val="00A526E9"/>
    <w:rsid w:val="00A5542F"/>
    <w:rsid w:val="00A56058"/>
    <w:rsid w:val="00A61B19"/>
    <w:rsid w:val="00A64F06"/>
    <w:rsid w:val="00A6608D"/>
    <w:rsid w:val="00A67467"/>
    <w:rsid w:val="00A71B30"/>
    <w:rsid w:val="00A72151"/>
    <w:rsid w:val="00A73FB6"/>
    <w:rsid w:val="00A74B24"/>
    <w:rsid w:val="00A7697B"/>
    <w:rsid w:val="00A80455"/>
    <w:rsid w:val="00A85730"/>
    <w:rsid w:val="00A86F8C"/>
    <w:rsid w:val="00A8761C"/>
    <w:rsid w:val="00A916E7"/>
    <w:rsid w:val="00A91D6C"/>
    <w:rsid w:val="00A921F1"/>
    <w:rsid w:val="00AA2122"/>
    <w:rsid w:val="00AA3533"/>
    <w:rsid w:val="00AA3C35"/>
    <w:rsid w:val="00AA4976"/>
    <w:rsid w:val="00AA517F"/>
    <w:rsid w:val="00AA53B6"/>
    <w:rsid w:val="00AB107A"/>
    <w:rsid w:val="00AB1513"/>
    <w:rsid w:val="00AB545D"/>
    <w:rsid w:val="00AB5C34"/>
    <w:rsid w:val="00AC07BA"/>
    <w:rsid w:val="00AC1021"/>
    <w:rsid w:val="00AC3C91"/>
    <w:rsid w:val="00AC5B79"/>
    <w:rsid w:val="00AC6CEE"/>
    <w:rsid w:val="00AC794E"/>
    <w:rsid w:val="00AD0CF3"/>
    <w:rsid w:val="00AD3060"/>
    <w:rsid w:val="00AD38B2"/>
    <w:rsid w:val="00AD394F"/>
    <w:rsid w:val="00AD4EAC"/>
    <w:rsid w:val="00AE05AD"/>
    <w:rsid w:val="00AE10FE"/>
    <w:rsid w:val="00AE2690"/>
    <w:rsid w:val="00AE2D65"/>
    <w:rsid w:val="00AE3420"/>
    <w:rsid w:val="00AE5223"/>
    <w:rsid w:val="00AE5447"/>
    <w:rsid w:val="00AE570E"/>
    <w:rsid w:val="00AE6503"/>
    <w:rsid w:val="00AE72EC"/>
    <w:rsid w:val="00AE74A0"/>
    <w:rsid w:val="00AE7657"/>
    <w:rsid w:val="00AE78AD"/>
    <w:rsid w:val="00AF4434"/>
    <w:rsid w:val="00AF464E"/>
    <w:rsid w:val="00AF510D"/>
    <w:rsid w:val="00AF6C41"/>
    <w:rsid w:val="00AF6D51"/>
    <w:rsid w:val="00B02AE8"/>
    <w:rsid w:val="00B03333"/>
    <w:rsid w:val="00B13A14"/>
    <w:rsid w:val="00B13AE2"/>
    <w:rsid w:val="00B13BDC"/>
    <w:rsid w:val="00B14219"/>
    <w:rsid w:val="00B158D6"/>
    <w:rsid w:val="00B20D1D"/>
    <w:rsid w:val="00B227BA"/>
    <w:rsid w:val="00B27EA9"/>
    <w:rsid w:val="00B31764"/>
    <w:rsid w:val="00B32003"/>
    <w:rsid w:val="00B3489B"/>
    <w:rsid w:val="00B35ED9"/>
    <w:rsid w:val="00B361D9"/>
    <w:rsid w:val="00B3731D"/>
    <w:rsid w:val="00B41598"/>
    <w:rsid w:val="00B42A23"/>
    <w:rsid w:val="00B44A45"/>
    <w:rsid w:val="00B45619"/>
    <w:rsid w:val="00B466F9"/>
    <w:rsid w:val="00B46FFB"/>
    <w:rsid w:val="00B50784"/>
    <w:rsid w:val="00B50C02"/>
    <w:rsid w:val="00B51477"/>
    <w:rsid w:val="00B524EF"/>
    <w:rsid w:val="00B52ECC"/>
    <w:rsid w:val="00B53894"/>
    <w:rsid w:val="00B53C8E"/>
    <w:rsid w:val="00B54E1C"/>
    <w:rsid w:val="00B601BC"/>
    <w:rsid w:val="00B61611"/>
    <w:rsid w:val="00B638F1"/>
    <w:rsid w:val="00B64C13"/>
    <w:rsid w:val="00B66294"/>
    <w:rsid w:val="00B67D08"/>
    <w:rsid w:val="00B67DAC"/>
    <w:rsid w:val="00B726DF"/>
    <w:rsid w:val="00B73CA6"/>
    <w:rsid w:val="00B7556F"/>
    <w:rsid w:val="00B77E7A"/>
    <w:rsid w:val="00B81903"/>
    <w:rsid w:val="00B84872"/>
    <w:rsid w:val="00B90093"/>
    <w:rsid w:val="00B9138B"/>
    <w:rsid w:val="00B918D1"/>
    <w:rsid w:val="00B92247"/>
    <w:rsid w:val="00B927A8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469"/>
    <w:rsid w:val="00BD06C4"/>
    <w:rsid w:val="00BD114B"/>
    <w:rsid w:val="00BD1B67"/>
    <w:rsid w:val="00BD1D14"/>
    <w:rsid w:val="00BD36C3"/>
    <w:rsid w:val="00BD71CF"/>
    <w:rsid w:val="00BD7627"/>
    <w:rsid w:val="00BD7A2D"/>
    <w:rsid w:val="00BD7BDF"/>
    <w:rsid w:val="00BD7CEF"/>
    <w:rsid w:val="00BE16CF"/>
    <w:rsid w:val="00BE25E5"/>
    <w:rsid w:val="00BE5421"/>
    <w:rsid w:val="00BE56AB"/>
    <w:rsid w:val="00BF06BF"/>
    <w:rsid w:val="00BF1CA7"/>
    <w:rsid w:val="00BF7058"/>
    <w:rsid w:val="00BF77BB"/>
    <w:rsid w:val="00C01379"/>
    <w:rsid w:val="00C0357E"/>
    <w:rsid w:val="00C03C1A"/>
    <w:rsid w:val="00C04B96"/>
    <w:rsid w:val="00C05FF1"/>
    <w:rsid w:val="00C06189"/>
    <w:rsid w:val="00C064C2"/>
    <w:rsid w:val="00C110E4"/>
    <w:rsid w:val="00C11D36"/>
    <w:rsid w:val="00C13E04"/>
    <w:rsid w:val="00C14F22"/>
    <w:rsid w:val="00C24A45"/>
    <w:rsid w:val="00C24CE2"/>
    <w:rsid w:val="00C2774C"/>
    <w:rsid w:val="00C327E9"/>
    <w:rsid w:val="00C34857"/>
    <w:rsid w:val="00C35065"/>
    <w:rsid w:val="00C353B7"/>
    <w:rsid w:val="00C35803"/>
    <w:rsid w:val="00C35E57"/>
    <w:rsid w:val="00C35F80"/>
    <w:rsid w:val="00C37D60"/>
    <w:rsid w:val="00C46E61"/>
    <w:rsid w:val="00C54F75"/>
    <w:rsid w:val="00C560D8"/>
    <w:rsid w:val="00C56BCF"/>
    <w:rsid w:val="00C56D22"/>
    <w:rsid w:val="00C62383"/>
    <w:rsid w:val="00C63910"/>
    <w:rsid w:val="00C73B3D"/>
    <w:rsid w:val="00C7758E"/>
    <w:rsid w:val="00C812DC"/>
    <w:rsid w:val="00C822D7"/>
    <w:rsid w:val="00C8249D"/>
    <w:rsid w:val="00C8289C"/>
    <w:rsid w:val="00C84146"/>
    <w:rsid w:val="00C92B35"/>
    <w:rsid w:val="00C93B1B"/>
    <w:rsid w:val="00C9622D"/>
    <w:rsid w:val="00C97737"/>
    <w:rsid w:val="00CA5801"/>
    <w:rsid w:val="00CA58E2"/>
    <w:rsid w:val="00CA5B00"/>
    <w:rsid w:val="00CB74D2"/>
    <w:rsid w:val="00CB7BB1"/>
    <w:rsid w:val="00CB7D2F"/>
    <w:rsid w:val="00CC1FF0"/>
    <w:rsid w:val="00CC2582"/>
    <w:rsid w:val="00CC286A"/>
    <w:rsid w:val="00CC2BF8"/>
    <w:rsid w:val="00CC2FB1"/>
    <w:rsid w:val="00CC46A3"/>
    <w:rsid w:val="00CC5638"/>
    <w:rsid w:val="00CC5771"/>
    <w:rsid w:val="00CD0054"/>
    <w:rsid w:val="00CD081F"/>
    <w:rsid w:val="00CD15F7"/>
    <w:rsid w:val="00CD1C21"/>
    <w:rsid w:val="00CD4A50"/>
    <w:rsid w:val="00CD4ADE"/>
    <w:rsid w:val="00CD5664"/>
    <w:rsid w:val="00CD7686"/>
    <w:rsid w:val="00CD7FE5"/>
    <w:rsid w:val="00CE0788"/>
    <w:rsid w:val="00CE449A"/>
    <w:rsid w:val="00CE5557"/>
    <w:rsid w:val="00CE5A40"/>
    <w:rsid w:val="00CE5FC6"/>
    <w:rsid w:val="00CE609F"/>
    <w:rsid w:val="00CF2084"/>
    <w:rsid w:val="00CF31D9"/>
    <w:rsid w:val="00CF374F"/>
    <w:rsid w:val="00CF783E"/>
    <w:rsid w:val="00D06F32"/>
    <w:rsid w:val="00D1043A"/>
    <w:rsid w:val="00D1068F"/>
    <w:rsid w:val="00D12A9E"/>
    <w:rsid w:val="00D12FA3"/>
    <w:rsid w:val="00D1532E"/>
    <w:rsid w:val="00D154BB"/>
    <w:rsid w:val="00D15ADC"/>
    <w:rsid w:val="00D1701D"/>
    <w:rsid w:val="00D2053D"/>
    <w:rsid w:val="00D220F4"/>
    <w:rsid w:val="00D22619"/>
    <w:rsid w:val="00D2284A"/>
    <w:rsid w:val="00D250A5"/>
    <w:rsid w:val="00D2786F"/>
    <w:rsid w:val="00D3129B"/>
    <w:rsid w:val="00D3615B"/>
    <w:rsid w:val="00D36DB0"/>
    <w:rsid w:val="00D41463"/>
    <w:rsid w:val="00D41E0A"/>
    <w:rsid w:val="00D425DF"/>
    <w:rsid w:val="00D430E2"/>
    <w:rsid w:val="00D43970"/>
    <w:rsid w:val="00D467C9"/>
    <w:rsid w:val="00D508AB"/>
    <w:rsid w:val="00D50BBA"/>
    <w:rsid w:val="00D51B2D"/>
    <w:rsid w:val="00D533D3"/>
    <w:rsid w:val="00D556BE"/>
    <w:rsid w:val="00D561AC"/>
    <w:rsid w:val="00D56347"/>
    <w:rsid w:val="00D57855"/>
    <w:rsid w:val="00D619BB"/>
    <w:rsid w:val="00D61CA0"/>
    <w:rsid w:val="00D62562"/>
    <w:rsid w:val="00D62AF0"/>
    <w:rsid w:val="00D62B1F"/>
    <w:rsid w:val="00D63E1D"/>
    <w:rsid w:val="00D706D4"/>
    <w:rsid w:val="00D72951"/>
    <w:rsid w:val="00D74A77"/>
    <w:rsid w:val="00D759D7"/>
    <w:rsid w:val="00D7633A"/>
    <w:rsid w:val="00D828DD"/>
    <w:rsid w:val="00D84139"/>
    <w:rsid w:val="00D84957"/>
    <w:rsid w:val="00D85473"/>
    <w:rsid w:val="00D857D1"/>
    <w:rsid w:val="00D86C46"/>
    <w:rsid w:val="00D93C2D"/>
    <w:rsid w:val="00D95DC5"/>
    <w:rsid w:val="00DA08EE"/>
    <w:rsid w:val="00DA0CE2"/>
    <w:rsid w:val="00DA11F3"/>
    <w:rsid w:val="00DA1AE4"/>
    <w:rsid w:val="00DA24E0"/>
    <w:rsid w:val="00DA2B0F"/>
    <w:rsid w:val="00DA4810"/>
    <w:rsid w:val="00DA4B2F"/>
    <w:rsid w:val="00DB1E4A"/>
    <w:rsid w:val="00DB2D13"/>
    <w:rsid w:val="00DB3AFC"/>
    <w:rsid w:val="00DB53A2"/>
    <w:rsid w:val="00DB55D0"/>
    <w:rsid w:val="00DB7347"/>
    <w:rsid w:val="00DC2909"/>
    <w:rsid w:val="00DC66A4"/>
    <w:rsid w:val="00DC7C4F"/>
    <w:rsid w:val="00DD31F9"/>
    <w:rsid w:val="00DD76D7"/>
    <w:rsid w:val="00DE39EC"/>
    <w:rsid w:val="00DF0168"/>
    <w:rsid w:val="00DF5645"/>
    <w:rsid w:val="00DF5D65"/>
    <w:rsid w:val="00E02053"/>
    <w:rsid w:val="00E02BA0"/>
    <w:rsid w:val="00E0333F"/>
    <w:rsid w:val="00E03E6A"/>
    <w:rsid w:val="00E05DB2"/>
    <w:rsid w:val="00E06457"/>
    <w:rsid w:val="00E13300"/>
    <w:rsid w:val="00E13A97"/>
    <w:rsid w:val="00E1681C"/>
    <w:rsid w:val="00E2250C"/>
    <w:rsid w:val="00E23D93"/>
    <w:rsid w:val="00E24440"/>
    <w:rsid w:val="00E2598E"/>
    <w:rsid w:val="00E26D55"/>
    <w:rsid w:val="00E308C5"/>
    <w:rsid w:val="00E30DF5"/>
    <w:rsid w:val="00E31699"/>
    <w:rsid w:val="00E32D06"/>
    <w:rsid w:val="00E34BAE"/>
    <w:rsid w:val="00E36ECA"/>
    <w:rsid w:val="00E40751"/>
    <w:rsid w:val="00E43C3E"/>
    <w:rsid w:val="00E528C4"/>
    <w:rsid w:val="00E52F83"/>
    <w:rsid w:val="00E533DB"/>
    <w:rsid w:val="00E54E18"/>
    <w:rsid w:val="00E55CD8"/>
    <w:rsid w:val="00E5613E"/>
    <w:rsid w:val="00E60DB0"/>
    <w:rsid w:val="00E6151F"/>
    <w:rsid w:val="00E67B26"/>
    <w:rsid w:val="00E71564"/>
    <w:rsid w:val="00E717B9"/>
    <w:rsid w:val="00E72D22"/>
    <w:rsid w:val="00E75005"/>
    <w:rsid w:val="00E75CDE"/>
    <w:rsid w:val="00E77737"/>
    <w:rsid w:val="00E77FCA"/>
    <w:rsid w:val="00E82208"/>
    <w:rsid w:val="00E831AF"/>
    <w:rsid w:val="00E831D9"/>
    <w:rsid w:val="00E83AD8"/>
    <w:rsid w:val="00E84A00"/>
    <w:rsid w:val="00E86444"/>
    <w:rsid w:val="00E9325B"/>
    <w:rsid w:val="00E951A3"/>
    <w:rsid w:val="00E95EFE"/>
    <w:rsid w:val="00E970B4"/>
    <w:rsid w:val="00EA0859"/>
    <w:rsid w:val="00EA32A0"/>
    <w:rsid w:val="00EA3C35"/>
    <w:rsid w:val="00EB06F1"/>
    <w:rsid w:val="00EB0810"/>
    <w:rsid w:val="00EB0FE7"/>
    <w:rsid w:val="00EB1BDE"/>
    <w:rsid w:val="00EB61E7"/>
    <w:rsid w:val="00EB7FA8"/>
    <w:rsid w:val="00EC075D"/>
    <w:rsid w:val="00EC0CD3"/>
    <w:rsid w:val="00EC1170"/>
    <w:rsid w:val="00EC1267"/>
    <w:rsid w:val="00EC1A69"/>
    <w:rsid w:val="00EC35A1"/>
    <w:rsid w:val="00EC374B"/>
    <w:rsid w:val="00EC3B7B"/>
    <w:rsid w:val="00EC440B"/>
    <w:rsid w:val="00EC4E7B"/>
    <w:rsid w:val="00EC5E6A"/>
    <w:rsid w:val="00ED3B7A"/>
    <w:rsid w:val="00ED4B56"/>
    <w:rsid w:val="00ED7575"/>
    <w:rsid w:val="00ED7F6F"/>
    <w:rsid w:val="00EE5E3A"/>
    <w:rsid w:val="00EF331D"/>
    <w:rsid w:val="00EF619C"/>
    <w:rsid w:val="00EF69EB"/>
    <w:rsid w:val="00EF6D3B"/>
    <w:rsid w:val="00EF6EFD"/>
    <w:rsid w:val="00EF734E"/>
    <w:rsid w:val="00F02978"/>
    <w:rsid w:val="00F06530"/>
    <w:rsid w:val="00F0783B"/>
    <w:rsid w:val="00F12413"/>
    <w:rsid w:val="00F125E3"/>
    <w:rsid w:val="00F13BB1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0BC"/>
    <w:rsid w:val="00F4216D"/>
    <w:rsid w:val="00F425FB"/>
    <w:rsid w:val="00F43A0B"/>
    <w:rsid w:val="00F43C3E"/>
    <w:rsid w:val="00F44942"/>
    <w:rsid w:val="00F44EE6"/>
    <w:rsid w:val="00F464D4"/>
    <w:rsid w:val="00F50D1C"/>
    <w:rsid w:val="00F53078"/>
    <w:rsid w:val="00F53614"/>
    <w:rsid w:val="00F55F90"/>
    <w:rsid w:val="00F56E92"/>
    <w:rsid w:val="00F60BFF"/>
    <w:rsid w:val="00F60FD0"/>
    <w:rsid w:val="00F65043"/>
    <w:rsid w:val="00F7032B"/>
    <w:rsid w:val="00F713C4"/>
    <w:rsid w:val="00F72D93"/>
    <w:rsid w:val="00F72FFD"/>
    <w:rsid w:val="00F74235"/>
    <w:rsid w:val="00F75480"/>
    <w:rsid w:val="00F83320"/>
    <w:rsid w:val="00F83FCA"/>
    <w:rsid w:val="00F84F5A"/>
    <w:rsid w:val="00F857A9"/>
    <w:rsid w:val="00F86158"/>
    <w:rsid w:val="00F9106C"/>
    <w:rsid w:val="00F95D44"/>
    <w:rsid w:val="00F96704"/>
    <w:rsid w:val="00FA05EF"/>
    <w:rsid w:val="00FA2067"/>
    <w:rsid w:val="00FA4E08"/>
    <w:rsid w:val="00FA6DFD"/>
    <w:rsid w:val="00FA7BE7"/>
    <w:rsid w:val="00FB0F98"/>
    <w:rsid w:val="00FB1E47"/>
    <w:rsid w:val="00FB36EC"/>
    <w:rsid w:val="00FB3D8F"/>
    <w:rsid w:val="00FB45AB"/>
    <w:rsid w:val="00FC4164"/>
    <w:rsid w:val="00FC5421"/>
    <w:rsid w:val="00FC5ED4"/>
    <w:rsid w:val="00FC6598"/>
    <w:rsid w:val="00FC67B8"/>
    <w:rsid w:val="00FC7027"/>
    <w:rsid w:val="00FC765A"/>
    <w:rsid w:val="00FD2116"/>
    <w:rsid w:val="00FD3711"/>
    <w:rsid w:val="00FD3EAF"/>
    <w:rsid w:val="00FD71F8"/>
    <w:rsid w:val="00FE0F95"/>
    <w:rsid w:val="00FE1F43"/>
    <w:rsid w:val="00FE218E"/>
    <w:rsid w:val="00FE57B0"/>
    <w:rsid w:val="00FE64BA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D821-4A3B-4DBD-B973-037C498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29</cp:revision>
  <cp:lastPrinted>2025-06-19T10:14:00Z</cp:lastPrinted>
  <dcterms:created xsi:type="dcterms:W3CDTF">2025-11-05T11:57:00Z</dcterms:created>
  <dcterms:modified xsi:type="dcterms:W3CDTF">2026-04-21T11:12:00Z</dcterms:modified>
</cp:coreProperties>
</file>